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D6" w:rsidRPr="00904ACB" w:rsidRDefault="00EC32D6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. Педагогический (научно-педагогический) состав</w:t>
      </w:r>
    </w:p>
    <w:p w:rsidR="00EC32D6" w:rsidRPr="00904ACB" w:rsidRDefault="00EC32D6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4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ство: </w:t>
      </w:r>
      <w:r w:rsidRPr="00904A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уководитель, руководители филиалов, представительств (при их наличии), заместители руководителей)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832"/>
        <w:gridCol w:w="4091"/>
        <w:gridCol w:w="3429"/>
        <w:gridCol w:w="2878"/>
        <w:gridCol w:w="3654"/>
      </w:tblGrid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D6" w:rsidRPr="00904ACB" w:rsidRDefault="00EC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D6" w:rsidRPr="00904ACB" w:rsidRDefault="00EC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D6" w:rsidRPr="00904ACB" w:rsidRDefault="00EC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D6" w:rsidRPr="00904ACB" w:rsidRDefault="00EC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тактные телефонные номера </w:t>
            </w:r>
            <w:r w:rsidRPr="00904AC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и фак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D6" w:rsidRPr="00904ACB" w:rsidRDefault="00EC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актные адреса электронной почты</w:t>
            </w:r>
          </w:p>
        </w:tc>
      </w:tr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6" w:rsidRPr="00904ACB" w:rsidRDefault="00C6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6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ректор техник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кина</w:t>
            </w:r>
            <w:proofErr w:type="spellEnd"/>
          </w:p>
          <w:p w:rsidR="00EC32D6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л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6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ounpopu88@mail.ru</w:t>
            </w:r>
          </w:p>
        </w:tc>
      </w:tr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C6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еститель директора по Б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D5067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колов</w:t>
            </w:r>
          </w:p>
          <w:p w:rsidR="007C1D8A" w:rsidRPr="00904ACB" w:rsidRDefault="00D5067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то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DC0C0C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0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kolov-viktor55@yandex.ru</w:t>
            </w:r>
          </w:p>
        </w:tc>
      </w:tr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C6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ошина</w:t>
            </w:r>
          </w:p>
          <w:p w:rsidR="007C1D8A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7C1D8A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A" w:rsidRPr="00904ACB" w:rsidRDefault="006C25FF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na-igoshina@mail.ru</w:t>
            </w:r>
          </w:p>
        </w:tc>
      </w:tr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C6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ирная</w:t>
            </w:r>
            <w:proofErr w:type="spellEnd"/>
          </w:p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6C25FF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ha-kamir@mail.ru</w:t>
            </w:r>
          </w:p>
        </w:tc>
      </w:tr>
      <w:tr w:rsidR="0005147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4" w:rsidRPr="00904ACB" w:rsidRDefault="00C6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4" w:rsidRPr="00904ACB" w:rsidRDefault="00C6022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D5067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стужева</w:t>
            </w:r>
          </w:p>
          <w:p w:rsidR="00C60224" w:rsidRPr="00904ACB" w:rsidRDefault="00D5067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4" w:rsidRPr="00904ACB" w:rsidRDefault="00C60224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24" w:rsidRPr="00904ACB" w:rsidRDefault="00DC0C0C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geniabestygeva@gmail.com</w:t>
            </w:r>
          </w:p>
        </w:tc>
      </w:tr>
      <w:tr w:rsidR="00715277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Pr="00904ACB" w:rsidRDefault="0071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Pr="00904ACB" w:rsidRDefault="00715277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715277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нникова</w:t>
            </w:r>
          </w:p>
          <w:p w:rsidR="00715277" w:rsidRDefault="00715277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Pr="00904ACB" w:rsidRDefault="00715277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52-59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Pr="00904ACB" w:rsidRDefault="00DC0C0C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abukhova.89@mail.ru</w:t>
            </w:r>
          </w:p>
        </w:tc>
      </w:tr>
      <w:tr w:rsidR="000B19B6" w:rsidRPr="00904ACB" w:rsidTr="007152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DC0C0C" w:rsidRDefault="0071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7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лушка</w:t>
            </w:r>
          </w:p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ьг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3843) 52-59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6" w:rsidRPr="00904ACB" w:rsidRDefault="000B19B6" w:rsidP="0071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ounpopu88@mail.ru</w:t>
            </w:r>
          </w:p>
        </w:tc>
      </w:tr>
    </w:tbl>
    <w:p w:rsidR="00EC32D6" w:rsidRDefault="00EC32D6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877C5" w:rsidRPr="0097036E" w:rsidRDefault="003877C5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C32D6" w:rsidRPr="0097036E" w:rsidRDefault="00EC32D6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C32D6" w:rsidRPr="0097036E" w:rsidRDefault="00EC32D6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7036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едагогический (научно-педагогический) состав: </w:t>
      </w:r>
      <w:r w:rsidRPr="0097036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в привязке к реализуемым образовательным программам)</w:t>
      </w:r>
    </w:p>
    <w:p w:rsidR="002834B7" w:rsidRPr="0097036E" w:rsidRDefault="002834B7" w:rsidP="00283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3"/>
        <w:tblW w:w="152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3"/>
        <w:gridCol w:w="3402"/>
        <w:gridCol w:w="1276"/>
        <w:gridCol w:w="1984"/>
        <w:gridCol w:w="1276"/>
        <w:gridCol w:w="1367"/>
      </w:tblGrid>
      <w:tr w:rsidR="00051476" w:rsidRPr="0097036E" w:rsidTr="005D25CE">
        <w:trPr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вень образования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Среднее профессиональное образование, 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Высшее образование – магистратура, Высшее образование – подготовка кадров высшей квалификации и т. п.)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правление подготовки и (или) специальность и квалификация </w:t>
            </w:r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по дипл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ченая степень </w:t>
            </w:r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кандидат наук, доктор наук)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ченое звание </w:t>
            </w:r>
            <w:r w:rsidRPr="009703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доцент, професс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й стаж работы/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аттестации</w:t>
            </w:r>
          </w:p>
        </w:tc>
      </w:tr>
      <w:tr w:rsidR="00051476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9F315F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C" w:rsidRPr="0097036E" w:rsidRDefault="009F315F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шаева</w:t>
            </w:r>
            <w:proofErr w:type="spell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F315F" w:rsidRPr="0097036E" w:rsidRDefault="009F315F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ена Георг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9F315F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CB5DE4" w:rsidRPr="0097036E" w:rsidRDefault="00CB5DE4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4B" w:rsidRPr="0097036E" w:rsidRDefault="00765C06" w:rsidP="009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, </w:t>
            </w:r>
          </w:p>
          <w:p w:rsidR="009F315F" w:rsidRPr="0097036E" w:rsidRDefault="00957F4B" w:rsidP="009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лов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E" w:rsidRPr="0097036E" w:rsidRDefault="002D358E" w:rsidP="002D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кузнецкий государственный педагогический институт</w:t>
            </w:r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сский язык и литература</w:t>
            </w:r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русского я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подготовка «Менеджмент в образовании» 980 ч., ЧОУ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Региональный институт бизнеса и управления» </w:t>
            </w:r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17г.</w:t>
            </w:r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B1B" w:rsidRPr="0097036E" w:rsidRDefault="00922B1B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цифрового урока», 24ч.</w:t>
            </w:r>
          </w:p>
          <w:p w:rsidR="00922B1B" w:rsidRPr="0097036E" w:rsidRDefault="00922B1B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ОУ ДПО «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р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ов образования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просвещен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Ф» </w:t>
            </w:r>
          </w:p>
          <w:p w:rsidR="00922B1B" w:rsidRPr="0097036E" w:rsidRDefault="00922B1B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.-26.04.2022г.</w:t>
            </w:r>
          </w:p>
          <w:p w:rsidR="00761A24" w:rsidRPr="0097036E" w:rsidRDefault="00761A24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держание и методика преподавания общеобразовательных дисциплин в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стви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ФГОС СОО в ПОО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4.-21.04.2023г.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ч.</w:t>
            </w:r>
          </w:p>
          <w:p w:rsidR="008263FD" w:rsidRPr="0097036E" w:rsidRDefault="008263FD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1A24" w:rsidRPr="0097036E" w:rsidRDefault="000C314B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2F037D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F531D4"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/34</w:t>
            </w:r>
            <w:r w:rsidR="004C0B03"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5F" w:rsidRPr="0097036E" w:rsidRDefault="009F315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2.04.2020</w:t>
            </w:r>
          </w:p>
        </w:tc>
      </w:tr>
      <w:tr w:rsidR="004F3A3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97036E" w:rsidRDefault="004F3A3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Default="004F3A3C" w:rsidP="00FF07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а </w:t>
            </w:r>
          </w:p>
          <w:p w:rsidR="004F3A3C" w:rsidRPr="00516134" w:rsidRDefault="004F3A3C" w:rsidP="00FF07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61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,</w:t>
            </w:r>
          </w:p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61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урс КГПИ ФГБОУ 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ческое образование (с двумя профилями подготовки Русский язык и Литератур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C" w:rsidRPr="00516134" w:rsidRDefault="004F3A3C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791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97036E" w:rsidRDefault="005B6791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курс КГПИ ФГБОУ 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5B6791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дагогическое образование (с двумя профилями подготовки Иностранный язык (английский язык, французский язык) </w:t>
            </w:r>
            <w:proofErr w:type="gramEnd"/>
          </w:p>
          <w:p w:rsidR="003877C5" w:rsidRDefault="003877C5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877C5" w:rsidRDefault="003877C5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877C5" w:rsidRPr="00516134" w:rsidRDefault="003877C5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91" w:rsidRPr="00516134" w:rsidRDefault="005B6791" w:rsidP="00FF0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051476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2834B7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2" w:rsidRPr="0097036E" w:rsidRDefault="002834B7" w:rsidP="00557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улин</w:t>
            </w:r>
            <w:proofErr w:type="spell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834B7" w:rsidRPr="0097036E" w:rsidRDefault="00557292" w:rsidP="00557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2834B7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957F4B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ономические и правовые основы профессиональной деятельности, География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2834B7" w:rsidRPr="0097036E" w:rsidRDefault="002834B7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У ВПО Кузбасская государственная педагогическая академия,</w:t>
            </w:r>
          </w:p>
          <w:p w:rsidR="002834B7" w:rsidRPr="0097036E" w:rsidRDefault="002834B7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история</w:t>
            </w:r>
          </w:p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24" w:rsidRPr="0097036E" w:rsidRDefault="00C60224" w:rsidP="00B81155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результатов профессиональной детальности в процессе аттестации как составляющая экспертной оценки ГБУ ДПО КРИРПО  04.12.-09.12.2021г</w:t>
            </w:r>
          </w:p>
          <w:p w:rsidR="00C60224" w:rsidRPr="0097036E" w:rsidRDefault="00C60224" w:rsidP="00C6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тенденции организации воспитательной деятельности ПОО</w:t>
            </w:r>
          </w:p>
          <w:p w:rsidR="00C60224" w:rsidRPr="0097036E" w:rsidRDefault="00C60224" w:rsidP="00C6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 27.09.-29.10.2021</w:t>
            </w:r>
          </w:p>
          <w:p w:rsidR="002834B7" w:rsidRPr="0097036E" w:rsidRDefault="002834B7" w:rsidP="00B81155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танционные образовательные технологии в профессиональной деятельности преподавателя ГБУ ДПО «КРИРПО» 20ч., 2020г.</w:t>
            </w:r>
          </w:p>
          <w:p w:rsidR="003A13F9" w:rsidRPr="0097036E" w:rsidRDefault="003A13F9" w:rsidP="003A1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фровая грамотность педагога</w:t>
            </w:r>
          </w:p>
          <w:p w:rsidR="003A13F9" w:rsidRPr="0097036E" w:rsidRDefault="003A13F9" w:rsidP="003A1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О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Университет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3A13F9" w:rsidRPr="0097036E" w:rsidRDefault="003A13F9" w:rsidP="003A1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2-.12.12.2020г.</w:t>
            </w:r>
          </w:p>
          <w:p w:rsidR="007B2658" w:rsidRPr="0097036E" w:rsidRDefault="007B2658" w:rsidP="003A13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658" w:rsidRPr="0097036E" w:rsidRDefault="007B2658" w:rsidP="007B2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тиводействие распространению идеологии экстремизма и терроризма в молодежной среде»</w:t>
            </w:r>
          </w:p>
          <w:p w:rsidR="007B2658" w:rsidRPr="0097036E" w:rsidRDefault="007B2658" w:rsidP="007B2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«Кузбасская школа управления»</w:t>
            </w:r>
          </w:p>
          <w:p w:rsidR="007B2658" w:rsidRPr="0097036E" w:rsidRDefault="007B2658" w:rsidP="007B2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.</w:t>
            </w:r>
          </w:p>
          <w:p w:rsidR="007B2658" w:rsidRPr="0097036E" w:rsidRDefault="007B2658" w:rsidP="007B26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2г.</w:t>
            </w:r>
          </w:p>
          <w:p w:rsidR="00761A24" w:rsidRPr="0097036E" w:rsidRDefault="00761A24" w:rsidP="007B26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держание и методика преподавания общеобразовательных дисциплин в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стви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ФГОС СОО в ПОО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4.-21.04.2023г.</w:t>
            </w:r>
          </w:p>
          <w:p w:rsidR="00761A24" w:rsidRPr="0097036E" w:rsidRDefault="00761A24" w:rsidP="00761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ч.</w:t>
            </w:r>
          </w:p>
          <w:p w:rsidR="00137A84" w:rsidRPr="0097036E" w:rsidRDefault="00484EF4" w:rsidP="003877C5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8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рганизация воспитательной работы в ОО системы СПО ФГБОУ «Всероссийский центр Смена» 04.09.2023-</w:t>
            </w:r>
            <w:r w:rsidRPr="005348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5.0*9.2023г. 88ч.</w:t>
            </w:r>
          </w:p>
          <w:p w:rsidR="003A13F9" w:rsidRPr="0097036E" w:rsidRDefault="000C314B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5E4195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</w:t>
            </w:r>
            <w:r w:rsidR="00F531D4"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1</w:t>
            </w:r>
            <w:r w:rsidR="00F531D4"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7" w:rsidRPr="0097036E" w:rsidRDefault="002834B7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4.06.2020</w:t>
            </w:r>
          </w:p>
        </w:tc>
      </w:tr>
      <w:tr w:rsidR="00051476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BC6B94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BC6B94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оскалов</w:t>
            </w:r>
            <w:proofErr w:type="spellEnd"/>
          </w:p>
          <w:p w:rsidR="00BC6B94" w:rsidRPr="0097036E" w:rsidRDefault="00BC6B94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икто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C92A13" w:rsidRPr="0097036E" w:rsidRDefault="00C92A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036E" w:rsidRPr="0097036E" w:rsidRDefault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C6B94" w:rsidRPr="0097036E" w:rsidRDefault="00BC6B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957F4B" w:rsidP="00957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образование: ФГБОУ ВО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правление подготовки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ое образование (с двумя профилями подготовки)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калавр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образование: ФГБОУ ВО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правление подготовки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неджмент 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калавр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BD" w:rsidRPr="0097036E" w:rsidRDefault="00244FBD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ка преподавания общеобразовательной дисциплины «История» с учетом профессиональной направленности основных образовательных программ СПО</w:t>
            </w:r>
          </w:p>
          <w:p w:rsidR="00244FBD" w:rsidRPr="0097036E" w:rsidRDefault="00244FBD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У ДПО « 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профессионального развития работников образования»</w:t>
            </w:r>
          </w:p>
          <w:p w:rsidR="00244FBD" w:rsidRPr="0097036E" w:rsidRDefault="00244FBD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.10-25.11.2021г. </w:t>
            </w:r>
          </w:p>
          <w:p w:rsidR="00244FBD" w:rsidRPr="0097036E" w:rsidRDefault="00244FBD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FBD" w:rsidRPr="0097036E" w:rsidRDefault="00244FBD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сновы финансовой грамотности и методы ее преподавания в системе общего, среднего профессионального и дополнительного образования» 72ч, 2021г. ФГБОУ ВО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2A72BF" w:rsidRPr="0097036E" w:rsidRDefault="002A72B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72BF" w:rsidRPr="0097036E" w:rsidRDefault="002A72B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A72BF" w:rsidRPr="0097036E" w:rsidRDefault="002A72B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У ДПО «Алтайский институт образования имени Андриана Митрофановича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порова</w:t>
            </w:r>
            <w:proofErr w:type="spellEnd"/>
          </w:p>
          <w:p w:rsidR="002A72BF" w:rsidRPr="0097036E" w:rsidRDefault="002A72BF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10.-19.11.2021 , 72ч.</w:t>
            </w:r>
          </w:p>
          <w:p w:rsidR="00D34C55" w:rsidRPr="0097036E" w:rsidRDefault="00D34C55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34C55" w:rsidRPr="0097036E" w:rsidRDefault="00D34C55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Финансовая грамотность в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ие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КАУ ДПО «Алтайский институт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им. Адриана Митрофановича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поров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24ч.,</w:t>
            </w:r>
          </w:p>
          <w:p w:rsidR="00D34C55" w:rsidRDefault="00D34C55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3.-17.03.2022</w:t>
            </w:r>
          </w:p>
          <w:p w:rsidR="003877C5" w:rsidRPr="0097036E" w:rsidRDefault="003877C5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43C9B" w:rsidRPr="0097036E" w:rsidRDefault="00F43C9B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43C9B" w:rsidRPr="0097036E" w:rsidRDefault="00F43C9B" w:rsidP="00F4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«Проектирование цифрового урока», 24ч.</w:t>
            </w:r>
          </w:p>
          <w:p w:rsidR="00F43C9B" w:rsidRPr="0097036E" w:rsidRDefault="00F43C9B" w:rsidP="00F4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ОУ ДПО «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р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ов образования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просвещен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Ф» </w:t>
            </w:r>
          </w:p>
          <w:p w:rsidR="00F43C9B" w:rsidRPr="0097036E" w:rsidRDefault="00F43C9B" w:rsidP="00F4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.-26.04.2022г.</w:t>
            </w:r>
          </w:p>
          <w:p w:rsidR="00F43C9B" w:rsidRPr="0097036E" w:rsidRDefault="00F43C9B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46450" w:rsidRPr="0097036E" w:rsidRDefault="00F46450" w:rsidP="00D34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72BF" w:rsidRPr="0097036E" w:rsidRDefault="00F46450" w:rsidP="0097036E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Банковское дело», 09.04.2022г.</w:t>
            </w:r>
          </w:p>
          <w:p w:rsidR="00BC6B94" w:rsidRPr="0097036E" w:rsidRDefault="00BC6B94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97036E" w:rsidRDefault="00F531D4" w:rsidP="00F53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  <w:r w:rsidR="00E82D46"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94" w:rsidRPr="00F32048" w:rsidRDefault="00BD05D8" w:rsidP="00F32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320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BD05D8" w:rsidRPr="00BD05D8" w:rsidRDefault="00BD05D8" w:rsidP="00F32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20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01.2024</w:t>
            </w:r>
          </w:p>
        </w:tc>
      </w:tr>
      <w:tr w:rsidR="00051476" w:rsidRPr="0097036E" w:rsidTr="008263FD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овина </w:t>
            </w:r>
          </w:p>
          <w:p w:rsidR="00C23A40" w:rsidRPr="0097036E" w:rsidRDefault="00C23A40" w:rsidP="00826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ые технологии в хлебопечении</w:t>
            </w:r>
          </w:p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A40" w:rsidRPr="0097036E" w:rsidRDefault="00C23A40" w:rsidP="0082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-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Кемеровский государственный университет»,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правление подготовки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дукты питания из растительного сырья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калавр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ил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хлеба, кондитерских и макаронных изделий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е образование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У СПО Аграрный колледж пос. Школьный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еровской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л.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Технология продукции общественного питания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-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еподаватель высшей школы» ФГБОУ ВО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мГУ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980 ч., 2019г.</w:t>
            </w:r>
          </w:p>
          <w:p w:rsidR="00C23A40" w:rsidRPr="0097036E" w:rsidRDefault="00AA0D15" w:rsidP="00DC0B02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23A40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Корректировка образовательных программ и контрольно-оценочных средств с учетом профессиональных стандартов и стандартов </w:t>
            </w:r>
            <w:proofErr w:type="spellStart"/>
            <w:r w:rsidR="00C23A40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="00C23A40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» ГБУ ДПО «КРИРПО», 144 ч, 06.10.-18.03.2021г.</w:t>
            </w:r>
          </w:p>
          <w:p w:rsidR="00DC0B02" w:rsidRPr="0097036E" w:rsidRDefault="00DC0B02" w:rsidP="00DC0B02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временный преподаватель дистанционного образования  </w:t>
            </w:r>
            <w:proofErr w:type="spellStart"/>
            <w:r w:rsidR="00153D68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айт</w:t>
            </w:r>
            <w:proofErr w:type="spellEnd"/>
            <w:r w:rsidR="00153D68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7.10.2020г. 16ч.</w:t>
            </w:r>
          </w:p>
          <w:p w:rsidR="00C23A40" w:rsidRPr="0097036E" w:rsidRDefault="00C23A40" w:rsidP="008263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жировка по профессии пекарь</w:t>
            </w:r>
          </w:p>
          <w:p w:rsidR="00C23A40" w:rsidRPr="0097036E" w:rsidRDefault="00C23A40" w:rsidP="008263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фе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карня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тин</w:t>
            </w:r>
            <w:proofErr w:type="spellEnd"/>
          </w:p>
          <w:p w:rsidR="00DC0B02" w:rsidRPr="0097036E" w:rsidRDefault="00C23A40" w:rsidP="00153D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5.-11.05.2023г.30ч.</w:t>
            </w:r>
            <w:r w:rsidR="00DC0B02"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53D68" w:rsidRPr="0097036E" w:rsidRDefault="00153D68" w:rsidP="00DC0B02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Хлебопечение»</w:t>
            </w:r>
          </w:p>
          <w:p w:rsidR="00153D68" w:rsidRPr="0097036E" w:rsidRDefault="00153D68" w:rsidP="00DC0B02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.10.-19.10.2021г. ГАОУ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ебоксарский экономик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ческий колледж</w:t>
            </w:r>
          </w:p>
          <w:p w:rsidR="00DC0B02" w:rsidRPr="0097036E" w:rsidRDefault="00DC0B02" w:rsidP="00DC0B02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Хлебопечение», 11.04.2022г.</w:t>
            </w:r>
          </w:p>
          <w:p w:rsidR="00C23A40" w:rsidRDefault="00C23A40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31.10.2022г.</w:t>
            </w:r>
          </w:p>
          <w:p w:rsidR="00286714" w:rsidRDefault="00286714" w:rsidP="00286714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рганизационно-методическое сопровождение конкурсов по профессиональному мастерству»</w:t>
            </w:r>
          </w:p>
          <w:p w:rsidR="00286714" w:rsidRDefault="00286714" w:rsidP="00286714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«КРИРПО»,</w:t>
            </w:r>
          </w:p>
          <w:p w:rsidR="00286714" w:rsidRPr="0097036E" w:rsidRDefault="00286714" w:rsidP="00286714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9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F531D4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</w:t>
            </w:r>
            <w:r w:rsidR="00C23A40"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C23A40" w:rsidRPr="0097036E" w:rsidRDefault="00C23A40" w:rsidP="0082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2.09.2021 </w:t>
            </w:r>
          </w:p>
        </w:tc>
      </w:tr>
      <w:tr w:rsidR="00773B2C" w:rsidRPr="0097036E" w:rsidTr="00FF07AC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D50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колов </w:t>
            </w:r>
          </w:p>
          <w:p w:rsidR="00773B2C" w:rsidRPr="00773B2C" w:rsidRDefault="00773B2C" w:rsidP="00D50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ктор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Ж</w:t>
            </w:r>
          </w:p>
          <w:p w:rsidR="00773B2C" w:rsidRP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773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773B2C" w:rsidRDefault="00773B2C" w:rsidP="00773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кутский сельскохозяйственный институт,</w:t>
            </w:r>
          </w:p>
          <w:p w:rsidR="00773B2C" w:rsidRPr="00773B2C" w:rsidRDefault="00773B2C" w:rsidP="00773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</w:t>
            </w: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биологи</w:t>
            </w:r>
            <w:proofErr w:type="gramStart"/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(</w:t>
            </w:r>
            <w:proofErr w:type="gramEnd"/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отоведение)</w:t>
            </w:r>
          </w:p>
          <w:p w:rsidR="00773B2C" w:rsidRPr="00773B2C" w:rsidRDefault="00773B2C" w:rsidP="00773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биолог-охот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97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773B2C" w:rsidRDefault="00773B2C" w:rsidP="00387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ая переподготовка «Теория и методика обучения химии»</w:t>
            </w:r>
          </w:p>
          <w:p w:rsidR="00773B2C" w:rsidRPr="00773B2C" w:rsidRDefault="00773B2C" w:rsidP="0038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У ДПО институт повышения квалификации»   08.09.2004-14.06.2005г</w:t>
            </w:r>
            <w:proofErr w:type="gramStart"/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:rsidR="00773B2C" w:rsidRDefault="00773B2C" w:rsidP="0038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ч.</w:t>
            </w:r>
          </w:p>
          <w:p w:rsidR="003877C5" w:rsidRPr="00773B2C" w:rsidRDefault="003877C5" w:rsidP="0038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773B2C" w:rsidRDefault="00773B2C" w:rsidP="00387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ая переподготовка «Теория и методика обучения БЖ»</w:t>
            </w:r>
          </w:p>
          <w:p w:rsidR="00773B2C" w:rsidRPr="00773B2C" w:rsidRDefault="00773B2C" w:rsidP="0038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У ДПО институт повышения квалификации»   07.09.2007-30.06.2008г</w:t>
            </w:r>
            <w:proofErr w:type="gramStart"/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:rsidR="00773B2C" w:rsidRPr="00773B2C" w:rsidRDefault="00773B2C" w:rsidP="0038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3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ч.</w:t>
            </w:r>
          </w:p>
          <w:p w:rsidR="00773B2C" w:rsidRPr="00773B2C" w:rsidRDefault="00773B2C" w:rsidP="00FF07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1A173A" w:rsidRDefault="001A173A" w:rsidP="009703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173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|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1A173A" w:rsidRDefault="00773B2C" w:rsidP="00970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3A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773B2C" w:rsidRPr="001A173A" w:rsidRDefault="00773B2C" w:rsidP="00970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3A">
              <w:rPr>
                <w:rFonts w:ascii="Times New Roman" w:hAnsi="Times New Roman" w:cs="Times New Roman"/>
                <w:sz w:val="16"/>
                <w:szCs w:val="16"/>
              </w:rPr>
              <w:t>27.05.2020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ыдова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ководитель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пит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957F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 (ОП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У ВПО «Кузбасская государственная педагогическая академия»,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ая культура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педагог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ория и методика преподавания общеобразовательных дисциплин в ПОО в соответствии с требованиями ФГОС 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реднего общего образования 72ч., ГБУ ДПО КРИРПО, 02.03.-13.03.2020г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танционные образовательные технологии в профессиональной деятельности преподавателя, 20ч., ГБУ ДПО КРИРПО, 2020г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F46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наставничества в образовательных организациях СПО</w:t>
            </w:r>
          </w:p>
          <w:p w:rsidR="00773B2C" w:rsidRPr="0097036E" w:rsidRDefault="00773B2C" w:rsidP="00F46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БУ ДПО КРИРПО </w:t>
            </w:r>
          </w:p>
          <w:p w:rsidR="00773B2C" w:rsidRPr="0097036E" w:rsidRDefault="00773B2C" w:rsidP="00F46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0-29.10.2021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цифрового урока», 24ч.</w:t>
            </w:r>
          </w:p>
          <w:p w:rsidR="00773B2C" w:rsidRPr="0097036E" w:rsidRDefault="00773B2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ОУ ДПО «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р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ов образования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просвещен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Ф» </w:t>
            </w:r>
          </w:p>
          <w:p w:rsidR="00773B2C" w:rsidRDefault="00773B2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.-26.04.2022г.</w:t>
            </w:r>
          </w:p>
          <w:p w:rsidR="003C505C" w:rsidRDefault="003C505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C505C" w:rsidRPr="00FF07AC" w:rsidRDefault="003C505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07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еория и практика военно-патриотического воспитания молодежи </w:t>
            </w:r>
          </w:p>
          <w:p w:rsidR="003C505C" w:rsidRPr="0097036E" w:rsidRDefault="003C505C" w:rsidP="0092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07A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.02.2024-21.02.2024 ВПЦ «Авангард» 36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7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3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2/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 27.07.2021</w:t>
            </w:r>
          </w:p>
        </w:tc>
      </w:tr>
      <w:tr w:rsidR="00773B2C" w:rsidRPr="0097036E" w:rsidTr="0097036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нн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D69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кузнецкое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У ВПО «Кузбасская государственная педагогическая академия»,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тематика с дополнительной специальностью информатика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учитель математик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6E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ка преподавания общеобразовательной дисциплины «Математика» с учетом профессиональной направленности основных образовательных программ СПО</w:t>
            </w:r>
          </w:p>
          <w:p w:rsidR="00773B2C" w:rsidRPr="0097036E" w:rsidRDefault="00773B2C" w:rsidP="0097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У ДПО « 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профессионального развития работников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-25.11.2021г</w:t>
            </w:r>
          </w:p>
          <w:p w:rsidR="00773B2C" w:rsidRPr="0097036E" w:rsidRDefault="00773B2C" w:rsidP="00B811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«Современные инструменты и сервисы для разработки контента и организации электронного обучения»,72ч. ГБУДПО КРИРПО 30.10.2020г.</w:t>
            </w:r>
          </w:p>
          <w:p w:rsidR="00773B2C" w:rsidRPr="0097036E" w:rsidRDefault="00773B2C" w:rsidP="00657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Финансовая грамотность в математике» КАУ ДПО «Алтайский институт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им. Адриана Митрофановича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поров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24ч.,</w:t>
            </w:r>
          </w:p>
          <w:p w:rsidR="00773B2C" w:rsidRPr="0097036E" w:rsidRDefault="00773B2C" w:rsidP="006577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3.-04.03.2022</w:t>
            </w:r>
          </w:p>
          <w:p w:rsidR="00773B2C" w:rsidRPr="0097036E" w:rsidRDefault="00773B2C" w:rsidP="00864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цифрового урока», 24ч.</w:t>
            </w:r>
          </w:p>
          <w:p w:rsidR="00773B2C" w:rsidRPr="0097036E" w:rsidRDefault="00773B2C" w:rsidP="00864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АОУ ДПО «Академия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тики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развит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ов образования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просвещен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Ф» </w:t>
            </w:r>
          </w:p>
          <w:p w:rsidR="00773B2C" w:rsidRPr="0097036E" w:rsidRDefault="00773B2C" w:rsidP="0097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.-26.04.2022г.</w:t>
            </w:r>
          </w:p>
          <w:p w:rsidR="00773B2C" w:rsidRDefault="00773B2C" w:rsidP="0097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31.10.2022г</w:t>
            </w:r>
          </w:p>
          <w:p w:rsidR="00773B2C" w:rsidRPr="0097036E" w:rsidRDefault="00773B2C" w:rsidP="0097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3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4.07.2019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енюк</w:t>
            </w:r>
            <w:proofErr w:type="spell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02.02 Процессы приготовления, подготовки к реализации и презентации горячих блюд, кулинарных изделий, закусок,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2,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6.1 Современные направления, приготовления и оформления кулинарной продукции 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ский политехнический университет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кузнецкий торгово-коммерческий техникум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енного</w:t>
            </w:r>
            <w:proofErr w:type="gramEnd"/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ТУ №88 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я: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фетчик, бармен, продавец – 1994г.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», 282 ч.,  ГПОУ КИТ, 17.04.-30.06.2017 г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фессиональный колледж г. Новокузнецка» «Подготовка региональных экспертов конкурсов профессионального мастерства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» - 72ч., 12.05.-04.06.2020г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81816" w:rsidRDefault="00F81816" w:rsidP="00F81816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«Организационно-методическое сопровождение конкурсов по профессиональному мастерству», 28ч., ГБУ ДПО «КРИРПО» 23.10.2023-27.10.2023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81816" w:rsidRDefault="00F81816" w:rsidP="00F81816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C97962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проведения чемпионатов 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амках своего региона 18.05.2022г.</w:t>
            </w:r>
          </w:p>
          <w:p w:rsidR="00773B2C" w:rsidRPr="0097036E" w:rsidRDefault="00773B2C" w:rsidP="000C314B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17.10.2022-31.10.2022г.г</w:t>
            </w:r>
          </w:p>
          <w:p w:rsidR="00773B2C" w:rsidRPr="0097036E" w:rsidRDefault="00773B2C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  <w:p w:rsidR="00773B2C" w:rsidRPr="0097036E" w:rsidRDefault="00773B2C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5\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щина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тер </w:t>
            </w:r>
            <w:proofErr w:type="gram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о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586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5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4</w:t>
            </w:r>
          </w:p>
          <w:p w:rsidR="00773B2C" w:rsidRPr="0097036E" w:rsidRDefault="00773B2C" w:rsidP="00586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е образование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НТПП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хлеба, кондитерских  макаронных изделий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-технолог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У НПО ПУ № 88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лаков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В.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есс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вар, кондитер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вар 3 разряда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, 282 ч., ГПОУ КИТ, 13.01.-13.03.2020 г.</w:t>
            </w:r>
          </w:p>
          <w:p w:rsidR="00773B2C" w:rsidRPr="0097036E" w:rsidRDefault="00773B2C" w:rsidP="00DF2799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72ч., ГПОУ «Профессиональный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ледж», 14.02.-25.02.2022г.</w:t>
            </w:r>
          </w:p>
          <w:p w:rsidR="00773B2C" w:rsidRPr="0097036E" w:rsidRDefault="00773B2C" w:rsidP="00D15AA5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о методическое сопровождение конкурсов по профессиональному мастерству ГБУ ДПО КРИРПО 18.10.-29.10.2021</w:t>
            </w: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Ресторанный сервис», 14.02.2022г.</w:t>
            </w:r>
          </w:p>
          <w:p w:rsidR="00773B2C" w:rsidRPr="0097036E" w:rsidRDefault="00773B2C" w:rsidP="008945E3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773B2C" w:rsidRPr="0097036E" w:rsidRDefault="00773B2C" w:rsidP="008945E3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2-31.10.2022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</w:t>
            </w:r>
            <w:proofErr w:type="gramEnd"/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A5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1206A4" w:rsidRDefault="00773B2C" w:rsidP="00A5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тификат о высоком уровне профессиональной компетентности от 31.10.2022г. </w:t>
            </w:r>
          </w:p>
          <w:p w:rsidR="001206A4" w:rsidRPr="001206A4" w:rsidRDefault="001206A4" w:rsidP="00A5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вая 24.06.2020</w:t>
            </w:r>
          </w:p>
        </w:tc>
      </w:tr>
      <w:tr w:rsidR="00773B2C" w:rsidRPr="0097036E" w:rsidTr="00957F4B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а 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5D2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05.01 Организация приготовления, подготовки к реализации хлебобулочных, мучных кондитерских изделий, </w:t>
            </w:r>
          </w:p>
          <w:p w:rsidR="00773B2C" w:rsidRPr="0097036E" w:rsidRDefault="00773B2C" w:rsidP="005D2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05.02 Процессы приготовления, подготовки к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ализации хлебобулочных, мучных кондитерских изделий, </w:t>
            </w:r>
          </w:p>
          <w:p w:rsidR="00773B2C" w:rsidRPr="0097036E" w:rsidRDefault="00773B2C" w:rsidP="005D2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5, Новые технологии в хлебопечении, Новинки кондитерск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ПОУ НТПП </w:t>
            </w:r>
          </w:p>
          <w:p w:rsidR="00773B2C" w:rsidRPr="0097036E" w:rsidRDefault="00773B2C" w:rsidP="007771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 Технология мяса и мясных продуктов</w:t>
            </w:r>
          </w:p>
          <w:p w:rsidR="00773B2C" w:rsidRPr="0097036E" w:rsidRDefault="00773B2C" w:rsidP="007771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-технолог</w:t>
            </w: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69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69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НТПП</w:t>
            </w:r>
          </w:p>
          <w:p w:rsidR="00773B2C" w:rsidRPr="0097036E" w:rsidRDefault="00773B2C" w:rsidP="0069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есс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вар</w:t>
            </w:r>
          </w:p>
          <w:p w:rsidR="00773B2C" w:rsidRPr="0097036E" w:rsidRDefault="00773B2C" w:rsidP="006936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есс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дитер</w:t>
            </w: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7771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73798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 ООО Инфоурок»,540 час. 29.08.2022-11.01.2023г</w:t>
            </w:r>
          </w:p>
          <w:p w:rsidR="00773B2C" w:rsidRPr="000A441A" w:rsidRDefault="00773B2C" w:rsidP="000A44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1A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методическое сопровождение </w:t>
            </w:r>
            <w:r w:rsidRPr="000A4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ов по профессиональному мастерству»</w:t>
            </w:r>
          </w:p>
          <w:p w:rsidR="00773B2C" w:rsidRPr="000A441A" w:rsidRDefault="00773B2C" w:rsidP="000A44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1A">
              <w:rPr>
                <w:rFonts w:ascii="Times New Roman" w:hAnsi="Times New Roman" w:cs="Times New Roman"/>
                <w:sz w:val="16"/>
                <w:szCs w:val="16"/>
              </w:rPr>
              <w:t>ГБУ ДПО «КРИРПО»,</w:t>
            </w:r>
          </w:p>
          <w:p w:rsidR="00773B2C" w:rsidRPr="000A441A" w:rsidRDefault="00773B2C" w:rsidP="000A44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1A">
              <w:rPr>
                <w:rFonts w:ascii="Times New Roman" w:hAnsi="Times New Roman" w:cs="Times New Roman"/>
                <w:sz w:val="16"/>
                <w:szCs w:val="16"/>
              </w:rPr>
              <w:t>28 ч, 29.09.2023</w:t>
            </w:r>
          </w:p>
          <w:p w:rsidR="00773B2C" w:rsidRPr="0097036E" w:rsidRDefault="00773B2C" w:rsidP="000A441A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Кондитерское дело», 76 ч. ГПОУ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гинский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ческий колледж»13.09.-22.09.2021г.</w:t>
            </w:r>
          </w:p>
          <w:p w:rsidR="00773B2C" w:rsidRPr="0097036E" w:rsidRDefault="00773B2C" w:rsidP="0073798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ика реализации профессиональных модулей с применением стандарта компетенции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SR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«Кондитерское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Г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У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Ленинск-Кузнецкий политехнический техникум»17.11.-24.11.2021, 36ч</w:t>
            </w:r>
          </w:p>
          <w:p w:rsidR="00773B2C" w:rsidRPr="0097036E" w:rsidRDefault="00773B2C" w:rsidP="00533C94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72ч., ГПОУ «Профессиональный колледж», 14.02.-25.02.2022г.</w:t>
            </w:r>
          </w:p>
          <w:p w:rsidR="00773B2C" w:rsidRPr="0097036E" w:rsidRDefault="00773B2C" w:rsidP="003877C5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3877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7.10.2022-3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/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усова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а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тер </w:t>
            </w:r>
            <w:proofErr w:type="gram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о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C23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3, Экзамен по ПМ.02, Организация обслуживания в общественном пи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е образование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НТПП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мяса и мясных продуктов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техник-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, 282 ч., ГПОУ КИТ, 2020 г.</w:t>
            </w:r>
          </w:p>
          <w:p w:rsidR="00773B2C" w:rsidRPr="0097036E" w:rsidRDefault="00773B2C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72ч., ГПОУ «Профессиональный колледж», 14.02.-25.02.2022г.</w:t>
            </w:r>
          </w:p>
          <w:p w:rsidR="00773B2C" w:rsidRPr="0097036E" w:rsidRDefault="00773B2C" w:rsidP="00970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Цифровые инструменты и сервисы в работе педагога», ГБУ ДПО «КРИРПО», 72 ч. (с 1декабря по 25 декабря 2020 г.)</w:t>
            </w:r>
          </w:p>
          <w:p w:rsidR="00773B2C" w:rsidRPr="0097036E" w:rsidRDefault="00773B2C" w:rsidP="0038386A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о методическое сопровождение конкурсов по профессиональному мастерству</w:t>
            </w:r>
          </w:p>
          <w:p w:rsidR="00773B2C" w:rsidRPr="0097036E" w:rsidRDefault="00773B2C" w:rsidP="0038386A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 18.10.-29.10.2021</w:t>
            </w:r>
          </w:p>
          <w:p w:rsidR="00773B2C" w:rsidRPr="0097036E" w:rsidRDefault="00773B2C" w:rsidP="0093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е информирование и консультирование обучающихся и их родителей ,72ч.</w:t>
            </w:r>
          </w:p>
          <w:p w:rsidR="00773B2C" w:rsidRDefault="00773B2C" w:rsidP="00933D0B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 18.10.-29.10.2021</w:t>
            </w:r>
          </w:p>
          <w:p w:rsidR="0053486D" w:rsidRPr="0053486D" w:rsidRDefault="0053486D" w:rsidP="00933D0B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48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рганизация воспитательной работы в ОО системы СПО ФГБОУ «Всероссийский центр Смена» </w:t>
            </w:r>
            <w:r w:rsidR="003877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6257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4.09.2023-25.0</w:t>
            </w:r>
            <w:r w:rsidRPr="005348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.2023г. 88ч.</w:t>
            </w:r>
          </w:p>
          <w:p w:rsidR="00773B2C" w:rsidRPr="0097036E" w:rsidRDefault="00773B2C" w:rsidP="00A72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Ресторанный сервис», 11.02.2022г</w:t>
            </w:r>
          </w:p>
          <w:p w:rsidR="00773B2C" w:rsidRPr="0097036E" w:rsidRDefault="00773B2C" w:rsidP="00A72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A72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3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/4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03.2022</w:t>
            </w:r>
          </w:p>
        </w:tc>
      </w:tr>
      <w:tr w:rsidR="00773B2C" w:rsidRPr="0097036E" w:rsidTr="0097036E">
        <w:trPr>
          <w:trHeight w:val="7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девич</w:t>
            </w:r>
            <w:proofErr w:type="spell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02.02 Процессы приготовления, подготовки к реализации и презентации горячих блюд, кулинарных изделий</w:t>
            </w: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2</w:t>
            </w: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03.01. Организация приготовления, подготовки к реализации и презентации холодных блюд, кулинарных изделий, закусок,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,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кусок,</w:t>
            </w: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03.02. Процессы приготовления, подготовки к реализации и презентации холодных блюд, кулинарных изделий, закусок,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,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кусок</w:t>
            </w: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3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 04.02 Организация приготовления, подготовки к реализации горячих и холодных сладких блюд,  десертов, напитков</w:t>
            </w:r>
          </w:p>
          <w:p w:rsidR="00773B2C" w:rsidRPr="0097036E" w:rsidRDefault="00773B2C" w:rsidP="00182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Default="00773B2C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 04.02 Процессы приготовления, подготовки к реализации горячих и холодных сладких блюд,  десертов, напитков</w:t>
            </w:r>
          </w:p>
          <w:p w:rsidR="003877C5" w:rsidRPr="0097036E" w:rsidRDefault="003877C5" w:rsidP="00970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восибирский институт советской кооперативной торговли, 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технология и организация общественного питания,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 инженер-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профессионального образования», 252 ч., ГБУ ДПО «КРИРПО», 24.06.-23.12.2016 г</w:t>
            </w: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учебного занятия с использованием СОТ» - 36ч., ГБУ ДПО «КРИРПО» - май, 25.05.-11.06. 2020г.</w:t>
            </w: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81816" w:rsidRDefault="00F81816" w:rsidP="00F81816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рганизационно-методическое сопровождение конкурсов по профессиональному мастерству», 28ч., ГБУ ДПО «КРИРПО» 23.10.2023-27.10.2023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81816" w:rsidRDefault="00F81816" w:rsidP="00F81816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6E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наставничества в образовательных организациях СПО</w:t>
            </w:r>
          </w:p>
          <w:p w:rsidR="00773B2C" w:rsidRPr="0097036E" w:rsidRDefault="00773B2C" w:rsidP="006E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БУ ДПО КРИРПО </w:t>
            </w:r>
          </w:p>
          <w:p w:rsidR="00773B2C" w:rsidRPr="0097036E" w:rsidRDefault="00773B2C" w:rsidP="006E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0-29.10.2021</w:t>
            </w:r>
          </w:p>
          <w:p w:rsidR="00773B2C" w:rsidRPr="0097036E" w:rsidRDefault="00773B2C" w:rsidP="006E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/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E1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</w:t>
            </w:r>
            <w:r w:rsidR="00E112D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02.2024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а 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 04.02 Процессы приготовления, подготовки к реализации горячих и холодных сладких блюд,  десертов, напитков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4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05.01 Организация приготовления, подготовки к реализации хлебобулочных, мучных кондитерских изделий, 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05.02 Процессы приготовления, подготовки к реализации хлебобулочных, мучных кондитерских изделий, 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5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C23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2D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У ВПО « Кемеровский технологический институт пищевой промышленности»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продуктов общественного питания»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женер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ое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фессиональное 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У профессиональный лицей №19 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есс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вар, кондитер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вар 5 разряда, кондитер 4 разряда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дагог среднего профессионального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ния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ория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практика реализации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ового поколения.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урок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3.2023-19.07.2023 540ч.</w:t>
            </w:r>
          </w:p>
          <w:p w:rsidR="00773B2C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актическая подготовка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ответствии с современными стандартами и передовыми технологиями. Сфера услуг. Гастрономия» 94час. 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ОУ ДПО «Институт развития профессионального образования»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1.-24.12.2022г.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и практика реализации ФГОС СПО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ДУ ДПО КРИРПО,72ч. 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1.-03.12.2021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11F1A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Организационно-методическое сопровождение конкурсов по профессиональному мастерству», 72ч., ГБУ ДПО «КРИРПО» 07.02.-18.02.2022г. </w:t>
            </w: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7A0EC5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Поварское дело», 24.0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/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Default="00ED646A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ервая </w:t>
            </w:r>
          </w:p>
          <w:p w:rsidR="00ED646A" w:rsidRPr="0097036E" w:rsidRDefault="00ED646A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.02.2024</w:t>
            </w:r>
            <w:bookmarkStart w:id="0" w:name="_GoBack"/>
            <w:bookmarkEnd w:id="0"/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ина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  <w:p w:rsidR="00773B2C" w:rsidRPr="0097036E" w:rsidRDefault="00773B2C" w:rsidP="00B81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.03.01 Организация приготовления, подготовки к реализации и презентации холодных блюд, кулинарных изделий, закусок, 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.03.02 Процессы приготовления,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готовки к реализации и презентации холодных блюд, кулинарных изделий, закусок,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3,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6.1 Современные направления, приготовления и оформления кулинарной продукции 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02.02 Процессы приготовления, подготовки к реализации и презентации горячих блюд, кулинарных изделий, закусок,</w:t>
            </w: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2,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. 04.01 Организация приготовления, подготовки к реализации горячих и холодных сладких блюд,  десертов, напитков, МДК. 04.02 Процессы приготовления, подготовки к реализации горячих и холодных сладких блюд,  десертов, напитков</w:t>
            </w:r>
          </w:p>
          <w:p w:rsidR="00773B2C" w:rsidRPr="0097036E" w:rsidRDefault="00773B2C" w:rsidP="00914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4</w:t>
            </w: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нитогорский государственный педагогический институт,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ка и психология (дошкольная)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подаватель дошкольной педагогики и методики по дошкольному воспитанию;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е образование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гнитогорское СПТУ, 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рофесс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официант,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официант 4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46C6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Организационно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м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тодическое сопровождение конкурсов по профессиональному мастерству» </w:t>
            </w:r>
          </w:p>
          <w:p w:rsidR="00773B2C" w:rsidRPr="0097036E" w:rsidRDefault="00773B2C" w:rsidP="00B46C6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«КРИРПО» , 72ч., 20.09.2021-01.10.2021г.</w:t>
            </w:r>
          </w:p>
          <w:p w:rsidR="00773B2C" w:rsidRPr="0097036E" w:rsidRDefault="00773B2C" w:rsidP="00B46C6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ектирование учебного занятия с использованием СОТ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Г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 ДПО «КРИРПО» - 36 ч, 12.05.-29.05.2020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A560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Поварское дело», 11.02.2022г.</w:t>
            </w:r>
          </w:p>
          <w:p w:rsidR="00773B2C" w:rsidRPr="0097036E" w:rsidRDefault="00773B2C" w:rsidP="00A560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0C314B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»17.10.2022-31.10.2022г.г</w:t>
            </w:r>
          </w:p>
          <w:p w:rsidR="00773B2C" w:rsidRPr="0097036E" w:rsidRDefault="00773B2C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8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6.06.2019</w:t>
            </w:r>
          </w:p>
        </w:tc>
      </w:tr>
      <w:tr w:rsidR="00773B2C" w:rsidRPr="0097036E" w:rsidTr="005D25CE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брякова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тер </w:t>
            </w:r>
            <w:proofErr w:type="gram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о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 05.01 Организация приготовления, подготовки к реализации хлебобулочных, мучных кондитерских изделий </w:t>
            </w: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 05.02 Процессы приготовления, подготовки к реализации хлебобулочных, мучных кондитерских изделий</w:t>
            </w:r>
          </w:p>
          <w:p w:rsidR="00773B2C" w:rsidRPr="0097036E" w:rsidRDefault="00773B2C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1206A4" w:rsidRDefault="001206A4" w:rsidP="0080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экзамен по ПМ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773B2C" w:rsidRPr="0097036E" w:rsidRDefault="00773B2C" w:rsidP="008002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реднее профессиональное образование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вокузнецкий техникум советской торговли, 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технология приготовления пищи,</w:t>
            </w: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-технолог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205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, 282 ч., ГПОУ КИТ, 17.04.-30.06.2017 г.</w:t>
            </w:r>
          </w:p>
          <w:p w:rsidR="00773B2C" w:rsidRPr="0097036E" w:rsidRDefault="00773B2C" w:rsidP="00205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205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одготовка региональных экспертов конкурсов профессионального мастерства «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ОУ ПК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,72ч, с 28.06.-28.08.2021г.</w:t>
            </w:r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B81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Поварское дело», 11.02.2022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:rsidR="00773B2C" w:rsidRPr="0097036E" w:rsidRDefault="00773B2C" w:rsidP="00416F8C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о методическое сопровождение конкурсов по профессиональному мастерству</w:t>
            </w:r>
          </w:p>
          <w:p w:rsidR="00773B2C" w:rsidRPr="0097036E" w:rsidRDefault="00773B2C" w:rsidP="00416F8C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 18.10.-29.10.2021</w:t>
            </w:r>
          </w:p>
          <w:p w:rsidR="00773B2C" w:rsidRPr="0097036E" w:rsidRDefault="00773B2C" w:rsidP="00416F8C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773B2C" w:rsidRPr="0097036E" w:rsidRDefault="00773B2C" w:rsidP="00416F8C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2-31.10.2022г.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73B2C" w:rsidRPr="0097036E" w:rsidRDefault="00773B2C" w:rsidP="001E0094">
            <w:pPr>
              <w:spacing w:before="100" w:beforeAutospacing="1" w:line="17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26.04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7/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сшая 22.05.2019</w:t>
            </w:r>
          </w:p>
        </w:tc>
      </w:tr>
      <w:tr w:rsidR="00773B2C" w:rsidRPr="0097036E" w:rsidTr="00957F4B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шкина 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ьбина Александровна</w:t>
            </w:r>
          </w:p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тер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2</w:t>
            </w:r>
          </w:p>
          <w:p w:rsidR="00773B2C" w:rsidRPr="0097036E" w:rsidRDefault="00773B2C" w:rsidP="00207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3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НТПП</w:t>
            </w: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продукции общественного питания</w:t>
            </w: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к-технолог</w:t>
            </w: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ТУ №41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анское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десской области</w:t>
            </w:r>
          </w:p>
          <w:p w:rsidR="00773B2C" w:rsidRPr="0097036E" w:rsidRDefault="00773B2C" w:rsidP="001E00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ар </w:t>
            </w:r>
          </w:p>
          <w:p w:rsidR="00773B2C" w:rsidRPr="0097036E" w:rsidRDefault="00773B2C" w:rsidP="001E00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а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957F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C9" w:rsidRPr="005846C9" w:rsidRDefault="005846C9" w:rsidP="005846C9">
            <w:pPr>
              <w:spacing w:before="100" w:beforeAutospacing="1" w:line="17" w:lineRule="atLeas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46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еподаватель средних профессиональных образова</w:t>
            </w:r>
            <w:r w:rsidR="003877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ых организаций», 540 час.</w:t>
            </w:r>
            <w:r w:rsidRPr="005846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ОО </w:t>
            </w:r>
            <w:proofErr w:type="spellStart"/>
            <w:r w:rsidRPr="005846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фоурок</w:t>
            </w:r>
            <w:proofErr w:type="spellEnd"/>
          </w:p>
          <w:p w:rsidR="00773B2C" w:rsidRPr="0097036E" w:rsidRDefault="00773B2C" w:rsidP="00B8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/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3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B2C" w:rsidRPr="0097036E" w:rsidTr="00870E5F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тырская </w:t>
            </w:r>
          </w:p>
          <w:p w:rsidR="00773B2C" w:rsidRPr="0097036E" w:rsidRDefault="00773B2C" w:rsidP="00870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тер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2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3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СПО НТЭТ,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продукции общественного питания</w:t>
            </w:r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технолог</w:t>
            </w:r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У НПО ПУ № 88 и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лакова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В.</w:t>
            </w:r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офессия: </w:t>
            </w:r>
          </w:p>
          <w:p w:rsidR="00773B2C" w:rsidRPr="0097036E" w:rsidRDefault="00773B2C" w:rsidP="00870E5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ар 4 разряда, кондитер 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1206A4" w:rsidRDefault="00773B2C" w:rsidP="00870E5F">
            <w:pPr>
              <w:spacing w:before="100" w:beforeAutospacing="1" w:line="17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C" w:rsidRPr="0097036E" w:rsidRDefault="00773B2C" w:rsidP="00870E5F">
            <w:pPr>
              <w:spacing w:before="100" w:beforeAutospacing="1" w:line="17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», 282 ча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,  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ОУ КИТ, 2018 г.</w:t>
            </w:r>
          </w:p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а региональных экспертов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нкурсов профессионального мастерства "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72ч., ГПОУ «Профессиональный колледж», 14.02.-25.02.2022г.</w:t>
            </w:r>
          </w:p>
          <w:p w:rsidR="00773B2C" w:rsidRPr="0097036E" w:rsidRDefault="00773B2C" w:rsidP="00870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о-методическое сопровождение конкурсов по профессиональному мастерству, 72 час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,  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«КРИРПО», 07.02.-18.02.2022г.</w:t>
            </w:r>
          </w:p>
          <w:p w:rsidR="00773B2C" w:rsidRPr="0097036E" w:rsidRDefault="00773B2C" w:rsidP="000C314B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олнительная профессиональная программа повышения квалификации педагогических работников по освоению компетенций. Необходимых для работы с обучающимися с инвалидностью и лицами с ОВЗ  ГПОУ «Профессиональный колледж, 72ч. 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кузнецка»17.10.2022-31.10.2022г.г</w:t>
            </w:r>
          </w:p>
          <w:p w:rsidR="00773B2C" w:rsidRPr="0097036E" w:rsidRDefault="00773B2C" w:rsidP="00FB0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Хлебопечение», 11.02.2022г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:rsidR="00773B2C" w:rsidRPr="0097036E" w:rsidRDefault="00773B2C" w:rsidP="0097036E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тификат о высоком уровне профессиональной компетентности от 26.04.2023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2/8</w:t>
            </w: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ервая 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05.2021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73B2C" w:rsidRPr="0097036E" w:rsidTr="00870E5F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B8115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нгурцева</w:t>
            </w:r>
            <w:proofErr w:type="spellEnd"/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73B2C" w:rsidRPr="0097036E" w:rsidRDefault="00773B2C" w:rsidP="00DF1F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03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тер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о</w:t>
            </w:r>
          </w:p>
          <w:p w:rsidR="00773B2C" w:rsidRPr="0097036E" w:rsidRDefault="00773B2C" w:rsidP="00870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4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амен по ПМ.05</w:t>
            </w:r>
          </w:p>
          <w:p w:rsidR="00773B2C" w:rsidRPr="0097036E" w:rsidRDefault="00773B2C" w:rsidP="00157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У ВПО «Кемеровский технологический институт пищевой промышленности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.,</w:t>
            </w:r>
            <w:proofErr w:type="gramEnd"/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продуктов общественного питания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женер 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 образование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овокузнецкий торгов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кономический техникум, 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циальность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я продуктов общественного питания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я: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средних профессиональных образовательных организаций», 282 ч.,  ГПОУ КИТ, 01.2018г. -14.12.2018 г.</w:t>
            </w:r>
          </w:p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а </w:t>
            </w: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гиональных экспертов конкурсов профессионального мастерства "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72ч., ГПОУ «Профессиональный колледж», 28.06.-28.08.2021г.</w:t>
            </w:r>
          </w:p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идетельство на право участия в оценке ДЭ по стандартам </w:t>
            </w:r>
            <w:proofErr w:type="spell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rldskills</w:t>
            </w:r>
            <w:proofErr w:type="spell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Поварское дело», 07.02.2020г.</w:t>
            </w:r>
          </w:p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о методическое сопровождение конкурсов по профессиональному мастерству</w:t>
            </w:r>
          </w:p>
          <w:p w:rsidR="00773B2C" w:rsidRPr="0097036E" w:rsidRDefault="00773B2C" w:rsidP="00870E5F">
            <w:pPr>
              <w:spacing w:before="100" w:beforeAutospacing="1" w:after="100" w:afterAutospacing="1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 ДПО КРИРПО 18.10.-29.10.2021</w:t>
            </w:r>
          </w:p>
          <w:p w:rsidR="00773B2C" w:rsidRPr="0097036E" w:rsidRDefault="00773B2C" w:rsidP="00960A90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актическая подготовка 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ответствии с современными стандартами и передовыми технологиями. Сфера услуг. Гастрономия» 94час. </w:t>
            </w:r>
          </w:p>
          <w:p w:rsidR="00773B2C" w:rsidRPr="0097036E" w:rsidRDefault="00773B2C" w:rsidP="00960A90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ОУ ДПО «Институт развития профессионального образования»</w:t>
            </w:r>
          </w:p>
          <w:p w:rsidR="00773B2C" w:rsidRPr="0097036E" w:rsidRDefault="00773B2C" w:rsidP="00960A90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1.-24.12.2022г.</w:t>
            </w:r>
            <w:proofErr w:type="gramStart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773B2C" w:rsidRPr="0097036E" w:rsidRDefault="00773B2C" w:rsidP="00960A90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3B2C" w:rsidRPr="0097036E" w:rsidRDefault="00773B2C" w:rsidP="00870E5F">
            <w:pPr>
              <w:spacing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о высоком уровне профессиональной компетентности от 3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F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2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773B2C" w:rsidRPr="0097036E" w:rsidRDefault="00773B2C" w:rsidP="0087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703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.04.2020</w:t>
            </w:r>
          </w:p>
        </w:tc>
      </w:tr>
    </w:tbl>
    <w:p w:rsidR="002834B7" w:rsidRPr="0097036E" w:rsidRDefault="002834B7" w:rsidP="002834B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0B47" w:rsidRPr="0097036E" w:rsidRDefault="00F00B47" w:rsidP="00EC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sectPr w:rsidR="00F00B47" w:rsidRPr="0097036E" w:rsidSect="00012C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849"/>
    <w:multiLevelType w:val="hybridMultilevel"/>
    <w:tmpl w:val="99E675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3C"/>
    <w:rsid w:val="00012C11"/>
    <w:rsid w:val="0001791E"/>
    <w:rsid w:val="00024B2E"/>
    <w:rsid w:val="00051476"/>
    <w:rsid w:val="0006240D"/>
    <w:rsid w:val="00063EAA"/>
    <w:rsid w:val="00064EAF"/>
    <w:rsid w:val="000774CD"/>
    <w:rsid w:val="000A010B"/>
    <w:rsid w:val="000A441A"/>
    <w:rsid w:val="000A608A"/>
    <w:rsid w:val="000B19B6"/>
    <w:rsid w:val="000C314B"/>
    <w:rsid w:val="000E5050"/>
    <w:rsid w:val="000E5F90"/>
    <w:rsid w:val="000E7549"/>
    <w:rsid w:val="000F3B84"/>
    <w:rsid w:val="001021B1"/>
    <w:rsid w:val="001206A4"/>
    <w:rsid w:val="00137A84"/>
    <w:rsid w:val="00137BDC"/>
    <w:rsid w:val="00151A4D"/>
    <w:rsid w:val="00153D68"/>
    <w:rsid w:val="00157ECA"/>
    <w:rsid w:val="00182B3B"/>
    <w:rsid w:val="0018583A"/>
    <w:rsid w:val="001A1438"/>
    <w:rsid w:val="001A173A"/>
    <w:rsid w:val="001D4127"/>
    <w:rsid w:val="001D438F"/>
    <w:rsid w:val="001E0094"/>
    <w:rsid w:val="001F7F29"/>
    <w:rsid w:val="00205520"/>
    <w:rsid w:val="00207920"/>
    <w:rsid w:val="002317DB"/>
    <w:rsid w:val="00244FBD"/>
    <w:rsid w:val="00272459"/>
    <w:rsid w:val="00277FF3"/>
    <w:rsid w:val="00282798"/>
    <w:rsid w:val="00282E53"/>
    <w:rsid w:val="002834B7"/>
    <w:rsid w:val="00286714"/>
    <w:rsid w:val="00293086"/>
    <w:rsid w:val="002A72BF"/>
    <w:rsid w:val="002B7BA1"/>
    <w:rsid w:val="002C321F"/>
    <w:rsid w:val="002D013B"/>
    <w:rsid w:val="002D03DB"/>
    <w:rsid w:val="002D358E"/>
    <w:rsid w:val="002D3987"/>
    <w:rsid w:val="002D4074"/>
    <w:rsid w:val="002E6518"/>
    <w:rsid w:val="002F037D"/>
    <w:rsid w:val="002F583B"/>
    <w:rsid w:val="00314630"/>
    <w:rsid w:val="003223E0"/>
    <w:rsid w:val="003331C9"/>
    <w:rsid w:val="00342559"/>
    <w:rsid w:val="00346B11"/>
    <w:rsid w:val="003474B5"/>
    <w:rsid w:val="003667D2"/>
    <w:rsid w:val="003736E6"/>
    <w:rsid w:val="0038386A"/>
    <w:rsid w:val="003877C5"/>
    <w:rsid w:val="00390CA4"/>
    <w:rsid w:val="003954D6"/>
    <w:rsid w:val="00397F67"/>
    <w:rsid w:val="003A0850"/>
    <w:rsid w:val="003A13F9"/>
    <w:rsid w:val="003A4E5C"/>
    <w:rsid w:val="003A6AE4"/>
    <w:rsid w:val="003B29B4"/>
    <w:rsid w:val="003C505C"/>
    <w:rsid w:val="003C7E47"/>
    <w:rsid w:val="003E6E0C"/>
    <w:rsid w:val="004046BA"/>
    <w:rsid w:val="004168F6"/>
    <w:rsid w:val="00416F8C"/>
    <w:rsid w:val="0043560B"/>
    <w:rsid w:val="00443332"/>
    <w:rsid w:val="00466006"/>
    <w:rsid w:val="00481A71"/>
    <w:rsid w:val="0048363B"/>
    <w:rsid w:val="00484EF4"/>
    <w:rsid w:val="0049430E"/>
    <w:rsid w:val="004968CF"/>
    <w:rsid w:val="004B32F3"/>
    <w:rsid w:val="004C0B03"/>
    <w:rsid w:val="004C1775"/>
    <w:rsid w:val="004F1DB2"/>
    <w:rsid w:val="004F3A3C"/>
    <w:rsid w:val="004F58EF"/>
    <w:rsid w:val="00512299"/>
    <w:rsid w:val="0052600E"/>
    <w:rsid w:val="00533C94"/>
    <w:rsid w:val="0053486D"/>
    <w:rsid w:val="00557292"/>
    <w:rsid w:val="005846C9"/>
    <w:rsid w:val="00586D12"/>
    <w:rsid w:val="00587466"/>
    <w:rsid w:val="00591FCD"/>
    <w:rsid w:val="005A7418"/>
    <w:rsid w:val="005B6791"/>
    <w:rsid w:val="005D25CE"/>
    <w:rsid w:val="005D2A42"/>
    <w:rsid w:val="005E4195"/>
    <w:rsid w:val="006065B5"/>
    <w:rsid w:val="00625791"/>
    <w:rsid w:val="0062701E"/>
    <w:rsid w:val="0063206B"/>
    <w:rsid w:val="006577E0"/>
    <w:rsid w:val="006936A1"/>
    <w:rsid w:val="006A21AA"/>
    <w:rsid w:val="006C25FF"/>
    <w:rsid w:val="006E5AC8"/>
    <w:rsid w:val="006E65E6"/>
    <w:rsid w:val="007046E5"/>
    <w:rsid w:val="00715277"/>
    <w:rsid w:val="0073798F"/>
    <w:rsid w:val="00747AC7"/>
    <w:rsid w:val="0075257E"/>
    <w:rsid w:val="00753BE6"/>
    <w:rsid w:val="00761A24"/>
    <w:rsid w:val="00765C06"/>
    <w:rsid w:val="00766033"/>
    <w:rsid w:val="00773B2C"/>
    <w:rsid w:val="0077716A"/>
    <w:rsid w:val="00784143"/>
    <w:rsid w:val="007A0EC5"/>
    <w:rsid w:val="007B2658"/>
    <w:rsid w:val="007B3CDE"/>
    <w:rsid w:val="007B6498"/>
    <w:rsid w:val="007C1D8A"/>
    <w:rsid w:val="007D014F"/>
    <w:rsid w:val="008002DE"/>
    <w:rsid w:val="00800D28"/>
    <w:rsid w:val="008059FD"/>
    <w:rsid w:val="0080712A"/>
    <w:rsid w:val="0081403C"/>
    <w:rsid w:val="00816AF8"/>
    <w:rsid w:val="008263FD"/>
    <w:rsid w:val="00844984"/>
    <w:rsid w:val="0086150C"/>
    <w:rsid w:val="0086434C"/>
    <w:rsid w:val="00865D81"/>
    <w:rsid w:val="00870E5F"/>
    <w:rsid w:val="008945E3"/>
    <w:rsid w:val="008B2583"/>
    <w:rsid w:val="008C2FFA"/>
    <w:rsid w:val="00904ACB"/>
    <w:rsid w:val="00911F1A"/>
    <w:rsid w:val="009142DE"/>
    <w:rsid w:val="00922B1B"/>
    <w:rsid w:val="00933D0B"/>
    <w:rsid w:val="009343D1"/>
    <w:rsid w:val="00955709"/>
    <w:rsid w:val="00957F4B"/>
    <w:rsid w:val="00960A90"/>
    <w:rsid w:val="00964682"/>
    <w:rsid w:val="0096690F"/>
    <w:rsid w:val="00966AF5"/>
    <w:rsid w:val="0097036E"/>
    <w:rsid w:val="009A55BA"/>
    <w:rsid w:val="009E5E8D"/>
    <w:rsid w:val="009F315F"/>
    <w:rsid w:val="00A02FAC"/>
    <w:rsid w:val="00A04EC7"/>
    <w:rsid w:val="00A10725"/>
    <w:rsid w:val="00A10EFB"/>
    <w:rsid w:val="00A36972"/>
    <w:rsid w:val="00A44DAE"/>
    <w:rsid w:val="00A560B0"/>
    <w:rsid w:val="00A720B4"/>
    <w:rsid w:val="00A97C07"/>
    <w:rsid w:val="00AA0D15"/>
    <w:rsid w:val="00AB3C32"/>
    <w:rsid w:val="00AC0B4A"/>
    <w:rsid w:val="00AD46E9"/>
    <w:rsid w:val="00AF49A6"/>
    <w:rsid w:val="00B1527B"/>
    <w:rsid w:val="00B325D5"/>
    <w:rsid w:val="00B46C69"/>
    <w:rsid w:val="00B5042D"/>
    <w:rsid w:val="00B6002B"/>
    <w:rsid w:val="00B668FF"/>
    <w:rsid w:val="00B81155"/>
    <w:rsid w:val="00BA01B1"/>
    <w:rsid w:val="00BA5797"/>
    <w:rsid w:val="00BB24F5"/>
    <w:rsid w:val="00BB7DF6"/>
    <w:rsid w:val="00BC6B94"/>
    <w:rsid w:val="00BD05D8"/>
    <w:rsid w:val="00BD15F6"/>
    <w:rsid w:val="00C14008"/>
    <w:rsid w:val="00C168C5"/>
    <w:rsid w:val="00C23A40"/>
    <w:rsid w:val="00C37BF6"/>
    <w:rsid w:val="00C43467"/>
    <w:rsid w:val="00C46788"/>
    <w:rsid w:val="00C57389"/>
    <w:rsid w:val="00C60224"/>
    <w:rsid w:val="00C67E7D"/>
    <w:rsid w:val="00C92A13"/>
    <w:rsid w:val="00C94D2E"/>
    <w:rsid w:val="00C97962"/>
    <w:rsid w:val="00CA4BF7"/>
    <w:rsid w:val="00CB5DE4"/>
    <w:rsid w:val="00CF2833"/>
    <w:rsid w:val="00D15AA5"/>
    <w:rsid w:val="00D315D8"/>
    <w:rsid w:val="00D34C55"/>
    <w:rsid w:val="00D50674"/>
    <w:rsid w:val="00D5389E"/>
    <w:rsid w:val="00D73445"/>
    <w:rsid w:val="00D95E54"/>
    <w:rsid w:val="00D96F74"/>
    <w:rsid w:val="00DC0B02"/>
    <w:rsid w:val="00DC0C0C"/>
    <w:rsid w:val="00DD452E"/>
    <w:rsid w:val="00DD6926"/>
    <w:rsid w:val="00DD787A"/>
    <w:rsid w:val="00DF1F87"/>
    <w:rsid w:val="00DF2799"/>
    <w:rsid w:val="00E006BC"/>
    <w:rsid w:val="00E030C9"/>
    <w:rsid w:val="00E112DF"/>
    <w:rsid w:val="00E14123"/>
    <w:rsid w:val="00E22F1E"/>
    <w:rsid w:val="00E45958"/>
    <w:rsid w:val="00E66BD5"/>
    <w:rsid w:val="00E82D46"/>
    <w:rsid w:val="00E869AF"/>
    <w:rsid w:val="00E94AE3"/>
    <w:rsid w:val="00EA0AFC"/>
    <w:rsid w:val="00EA67CD"/>
    <w:rsid w:val="00EB51ED"/>
    <w:rsid w:val="00EC2D4E"/>
    <w:rsid w:val="00EC32D6"/>
    <w:rsid w:val="00EC7519"/>
    <w:rsid w:val="00ED646A"/>
    <w:rsid w:val="00F00B47"/>
    <w:rsid w:val="00F05012"/>
    <w:rsid w:val="00F32048"/>
    <w:rsid w:val="00F37573"/>
    <w:rsid w:val="00F43C9B"/>
    <w:rsid w:val="00F46450"/>
    <w:rsid w:val="00F46BCC"/>
    <w:rsid w:val="00F508C2"/>
    <w:rsid w:val="00F531D4"/>
    <w:rsid w:val="00F81816"/>
    <w:rsid w:val="00F8282A"/>
    <w:rsid w:val="00F858FD"/>
    <w:rsid w:val="00FA71CD"/>
    <w:rsid w:val="00FA7C4F"/>
    <w:rsid w:val="00FB000F"/>
    <w:rsid w:val="00FB1BED"/>
    <w:rsid w:val="00FC0860"/>
    <w:rsid w:val="00FC1EF2"/>
    <w:rsid w:val="00FF05F7"/>
    <w:rsid w:val="00FF07AC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6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3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6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2A4-EC43-444A-BA24-79F8CC5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2</cp:revision>
  <dcterms:created xsi:type="dcterms:W3CDTF">2020-12-07T04:35:00Z</dcterms:created>
  <dcterms:modified xsi:type="dcterms:W3CDTF">2024-05-13T06:16:00Z</dcterms:modified>
</cp:coreProperties>
</file>